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926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926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BB7E2E" w:rsidP="009E1E4B">
      <w:pPr>
        <w:pStyle w:val="Paragraphedeliste"/>
        <w:jc w:val="both"/>
        <w:rPr>
          <w:sz w:val="20"/>
        </w:rPr>
      </w:pPr>
      <w:r w:rsidRPr="005E74B8">
        <w:rPr>
          <w:sz w:val="20"/>
        </w:rPr>
        <w:t xml:space="preserve">L’association des </w:t>
      </w:r>
      <w:proofErr w:type="spellStart"/>
      <w:r w:rsidRPr="005E74B8">
        <w:rPr>
          <w:sz w:val="20"/>
        </w:rPr>
        <w:t>Clayes</w:t>
      </w:r>
      <w:proofErr w:type="spellEnd"/>
      <w:r w:rsidRPr="005E74B8">
        <w:rPr>
          <w:sz w:val="20"/>
        </w:rPr>
        <w:t xml:space="preserve"> </w:t>
      </w:r>
      <w:proofErr w:type="spellStart"/>
      <w:r w:rsidRPr="005E74B8">
        <w:rPr>
          <w:sz w:val="20"/>
        </w:rPr>
        <w:t>sous Bois</w:t>
      </w:r>
      <w:proofErr w:type="spellEnd"/>
      <w:r w:rsidRPr="005E74B8">
        <w:rPr>
          <w:sz w:val="20"/>
        </w:rPr>
        <w:t xml:space="preserve">, Machiavel </w:t>
      </w:r>
      <w:proofErr w:type="spellStart"/>
      <w:r w:rsidRPr="005E74B8">
        <w:rPr>
          <w:sz w:val="20"/>
        </w:rPr>
        <w:t>Fantasy</w:t>
      </w:r>
      <w:proofErr w:type="spellEnd"/>
      <w:r w:rsidRPr="005E74B8">
        <w:rPr>
          <w:sz w:val="20"/>
        </w:rPr>
        <w:t xml:space="preserve">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FD1312" w:rsidRPr="005E74B8">
        <w:rPr>
          <w:sz w:val="20"/>
        </w:rPr>
        <w:t>y inscrire.</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9E1E4B" w:rsidRPr="005E74B8" w:rsidRDefault="00817F42" w:rsidP="007457D6">
      <w:pPr>
        <w:pStyle w:val="Paragraphedeliste"/>
        <w:ind w:left="1080"/>
        <w:jc w:val="both"/>
        <w:rPr>
          <w:sz w:val="20"/>
        </w:rPr>
      </w:pPr>
      <w:r w:rsidRPr="005E74B8">
        <w:rPr>
          <w:sz w:val="20"/>
        </w:rPr>
        <w:t>Les jeux pourront être ajouté, modifié ou supprimé de l</w:t>
      </w:r>
      <w:r w:rsidR="00D2676F" w:rsidRPr="005E74B8">
        <w:rPr>
          <w:sz w:val="20"/>
        </w:rPr>
        <w:t>a base de données</w:t>
      </w:r>
      <w:r w:rsidR="002B0866" w:rsidRPr="005E74B8">
        <w:rPr>
          <w:sz w:val="20"/>
        </w:rPr>
        <w:t xml:space="preserve"> depuis le panneau d’administration</w:t>
      </w:r>
      <w:r w:rsidR="001B2312" w:rsidRPr="005E74B8">
        <w:rPr>
          <w:sz w:val="20"/>
        </w:rPr>
        <w:t>. L’</w:t>
      </w:r>
      <w:r w:rsidR="001B2312" w:rsidRPr="005E74B8">
        <w:rPr>
          <w:b/>
          <w:i/>
          <w:color w:val="C00000"/>
          <w:sz w:val="20"/>
        </w:rPr>
        <w:t>administrateur</w:t>
      </w:r>
      <w:r w:rsidRPr="005E74B8">
        <w:rPr>
          <w:sz w:val="20"/>
        </w:rPr>
        <w:t xml:space="preserve"> devra renseigner le titre du jeu, la catégorie à laquelle il appartient</w:t>
      </w:r>
      <w:r w:rsidR="00BD035F" w:rsidRPr="005E74B8">
        <w:rPr>
          <w:sz w:val="20"/>
        </w:rPr>
        <w:t>, mettre l’</w:t>
      </w:r>
      <w:r w:rsidRPr="005E74B8">
        <w:rPr>
          <w:sz w:val="20"/>
        </w:rPr>
        <w:t xml:space="preserve">image du jeu </w:t>
      </w:r>
      <w:r w:rsidR="00BD035F" w:rsidRPr="005E74B8">
        <w:rPr>
          <w:sz w:val="20"/>
        </w:rPr>
        <w:t xml:space="preserve">ou laisser l’image par défaut </w:t>
      </w:r>
      <w:r w:rsidRPr="005E74B8">
        <w:rPr>
          <w:sz w:val="20"/>
        </w:rPr>
        <w:t>qui sera redimensionné en rectangle avec une couleur de fond</w:t>
      </w:r>
      <w:r w:rsidR="00C94E80" w:rsidRPr="005E74B8">
        <w:rPr>
          <w:sz w:val="20"/>
        </w:rPr>
        <w:t xml:space="preserve"> choisi par l’utilisateur</w:t>
      </w:r>
      <w:r w:rsidRPr="005E74B8">
        <w:rPr>
          <w:sz w:val="20"/>
        </w:rPr>
        <w:t xml:space="preserve"> lorsque l’image n’est pas assez haute ou </w:t>
      </w:r>
      <w:r w:rsidR="00C94E80" w:rsidRPr="005E74B8">
        <w:rPr>
          <w:sz w:val="20"/>
        </w:rPr>
        <w:t xml:space="preserve">pas </w:t>
      </w:r>
      <w:r w:rsidRPr="005E74B8">
        <w:rPr>
          <w:sz w:val="20"/>
        </w:rPr>
        <w:t>assez large</w:t>
      </w:r>
      <w:r w:rsidR="00C94E80" w:rsidRPr="005E74B8">
        <w:rPr>
          <w:sz w:val="20"/>
        </w:rPr>
        <w:t>.</w:t>
      </w:r>
      <w:r w:rsidR="00BD035F" w:rsidRPr="005E74B8">
        <w:rPr>
          <w:sz w:val="20"/>
        </w:rPr>
        <w:t xml:space="preserve"> Si un utilisateur ne remplis pas tous les champs obligatoire un message d’erreur apparaitra et l’utilisateur devra remplir le </w:t>
      </w:r>
      <w:r w:rsidR="00F626EB" w:rsidRPr="005E74B8">
        <w:rPr>
          <w:sz w:val="20"/>
        </w:rPr>
        <w:t xml:space="preserve">ou les </w:t>
      </w:r>
      <w:r w:rsidR="00BD035F" w:rsidRPr="005E74B8">
        <w:rPr>
          <w:sz w:val="20"/>
        </w:rPr>
        <w:t>champ</w:t>
      </w:r>
      <w:r w:rsidR="00F626EB" w:rsidRPr="005E74B8">
        <w:rPr>
          <w:sz w:val="20"/>
        </w:rPr>
        <w:t>s</w:t>
      </w:r>
      <w:r w:rsidR="00BD035F" w:rsidRPr="005E74B8">
        <w:rPr>
          <w:sz w:val="20"/>
        </w:rPr>
        <w:t xml:space="preserve"> manquant. </w:t>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Sur chaque description de jeu, un bouton « lire plus » sera affiché pour rediriger l’utilisateur qui cliquera dessus vers la description complète</w:t>
      </w:r>
      <w:r w:rsidR="00927FED" w:rsidRPr="005E74B8">
        <w:rPr>
          <w:sz w:val="20"/>
        </w:rPr>
        <w:t xml:space="preserve"> </w:t>
      </w:r>
      <w:r w:rsidR="001B2312" w:rsidRPr="005E74B8">
        <w:rPr>
          <w:sz w:val="20"/>
        </w:rPr>
        <w:t xml:space="preserve">du jeu. </w:t>
      </w:r>
      <w:r w:rsidR="00927FED" w:rsidRPr="005E74B8">
        <w:rPr>
          <w:sz w:val="20"/>
        </w:rPr>
        <w:t>D</w:t>
      </w:r>
      <w:r w:rsidR="00D02577" w:rsidRPr="005E74B8">
        <w:rPr>
          <w:sz w:val="20"/>
        </w:rPr>
        <w:t>e nouvelles</w:t>
      </w:r>
      <w:r w:rsidR="007457D6" w:rsidRPr="005E74B8">
        <w:rPr>
          <w:sz w:val="20"/>
        </w:rPr>
        <w:t xml:space="preserve"> catégories de jeux pourront être ajoutées depuis le panneau d’ad</w:t>
      </w:r>
      <w:r w:rsidR="00D02577" w:rsidRPr="005E74B8">
        <w:rPr>
          <w:sz w:val="20"/>
        </w:rPr>
        <w:t>ministration. Une catégorie est</w:t>
      </w:r>
      <w:r w:rsidR="007457D6" w:rsidRPr="005E74B8">
        <w:rPr>
          <w:sz w:val="20"/>
        </w:rPr>
        <w:t xml:space="preserve"> caractérisée</w:t>
      </w:r>
      <w:r w:rsidR="007F4FEC" w:rsidRPr="005E74B8">
        <w:rPr>
          <w:sz w:val="20"/>
        </w:rPr>
        <w:t xml:space="preserve"> par </w:t>
      </w:r>
      <w:r w:rsidR="00927FED" w:rsidRPr="005E74B8">
        <w:rPr>
          <w:sz w:val="20"/>
        </w:rPr>
        <w:t>son titre, sa description,</w:t>
      </w:r>
      <w:r w:rsidR="007F4FEC" w:rsidRPr="005E74B8">
        <w:rPr>
          <w:sz w:val="20"/>
        </w:rPr>
        <w:t xml:space="preserve"> son icône lors de l’affichage de la liste des jeux d’une catégorie, </w:t>
      </w:r>
      <w:r w:rsidR="00927FED" w:rsidRPr="005E74B8">
        <w:rPr>
          <w:sz w:val="20"/>
        </w:rPr>
        <w:t xml:space="preserve">sa couleur </w:t>
      </w:r>
      <w:r w:rsidR="007F4FEC" w:rsidRPr="005E74B8">
        <w:rPr>
          <w:sz w:val="20"/>
        </w:rPr>
        <w:t>de titre pour chaque jeu affiché</w:t>
      </w:r>
      <w:r w:rsidR="00927FED" w:rsidRPr="005E74B8">
        <w:rPr>
          <w:sz w:val="20"/>
        </w:rPr>
        <w:t xml:space="preserve"> dans cette catégorie et une image qui représentera sa catégorie pour l’affichage de l’ensemble des catégories et de leur description.</w:t>
      </w:r>
    </w:p>
    <w:p w:rsidR="007457D6" w:rsidRPr="009E1E4B" w:rsidRDefault="007457D6" w:rsidP="007457D6">
      <w:pPr>
        <w:pStyle w:val="Paragraphedeliste"/>
        <w:ind w:left="1080"/>
        <w:jc w:val="both"/>
        <w:rPr>
          <w:u w:val="single"/>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p>
    <w:p w:rsidR="00366B31" w:rsidRPr="00366B31" w:rsidRDefault="003F2D4C" w:rsidP="00366B31">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auront la possibilité de créer des événements et de laisser d’autres</w:t>
      </w:r>
      <w:r w:rsidRPr="005E74B8">
        <w:rPr>
          <w:color w:val="385623" w:themeColor="accent6" w:themeShade="80"/>
          <w:sz w:val="20"/>
        </w:rPr>
        <w:t xml:space="preserve"> </w:t>
      </w:r>
      <w:r w:rsidRPr="005E74B8">
        <w:rPr>
          <w:b/>
          <w:i/>
          <w:color w:val="385623" w:themeColor="accent6" w:themeShade="80"/>
          <w:sz w:val="20"/>
        </w:rPr>
        <w:t xml:space="preserve">adhérents </w:t>
      </w:r>
      <w:r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7A18AD" w:rsidRDefault="00366B31" w:rsidP="005E74B8">
      <w:pPr>
        <w:pStyle w:val="Paragraphedeliste"/>
        <w:ind w:left="1080"/>
        <w:jc w:val="both"/>
        <w:rPr>
          <w:sz w:val="20"/>
        </w:rPr>
      </w:pPr>
      <w:r w:rsidRPr="005E74B8">
        <w:rPr>
          <w:noProof/>
          <w:sz w:val="20"/>
          <w:lang w:eastAsia="fr-FR"/>
        </w:rPr>
        <w:drawing>
          <wp:anchor distT="0" distB="0" distL="114300" distR="114300" simplePos="0" relativeHeight="251660288" behindDoc="0" locked="0" layoutInCell="1" allowOverlap="1" wp14:anchorId="23A58111" wp14:editId="1F554138">
            <wp:simplePos x="0" y="0"/>
            <wp:positionH relativeFrom="margin">
              <wp:align>center</wp:align>
            </wp:positionH>
            <wp:positionV relativeFrom="page">
              <wp:posOffset>604271</wp:posOffset>
            </wp:positionV>
            <wp:extent cx="6376035" cy="4317365"/>
            <wp:effectExtent l="0" t="0" r="5715"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6035" cy="4317365"/>
                    </a:xfrm>
                    <a:prstGeom prst="rect">
                      <a:avLst/>
                    </a:prstGeom>
                  </pic:spPr>
                </pic:pic>
              </a:graphicData>
            </a:graphic>
            <wp14:sizeRelH relativeFrom="page">
              <wp14:pctWidth>0</wp14:pctWidth>
            </wp14:sizeRelH>
            <wp14:sizeRelV relativeFrom="page">
              <wp14:pctHeight>0</wp14:pctHeight>
            </wp14:sizeRelV>
          </wp:anchor>
        </w:drawing>
      </w:r>
    </w:p>
    <w:p w:rsidR="005E74B8" w:rsidRDefault="00366B31" w:rsidP="005E74B8">
      <w:pPr>
        <w:pStyle w:val="Paragraphedeliste"/>
        <w:ind w:left="1080"/>
        <w:jc w:val="both"/>
        <w:rPr>
          <w:noProof/>
          <w:sz w:val="20"/>
          <w:szCs w:val="20"/>
          <w:lang w:eastAsia="fr-FR"/>
        </w:rPr>
      </w:pPr>
      <w:r w:rsidRPr="005E74B8">
        <w:rPr>
          <w:noProof/>
          <w:sz w:val="20"/>
          <w:lang w:eastAsia="fr-FR"/>
        </w:rPr>
        <w:drawing>
          <wp:anchor distT="0" distB="0" distL="114300" distR="114300" simplePos="0" relativeHeight="251661312" behindDoc="1" locked="0" layoutInCell="1" allowOverlap="1" wp14:anchorId="12C00FEC" wp14:editId="6D2F8E19">
            <wp:simplePos x="0" y="0"/>
            <wp:positionH relativeFrom="margin">
              <wp:align>center</wp:align>
            </wp:positionH>
            <wp:positionV relativeFrom="page">
              <wp:posOffset>5493633</wp:posOffset>
            </wp:positionV>
            <wp:extent cx="6376670" cy="4064635"/>
            <wp:effectExtent l="0" t="0" r="508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6670" cy="4064635"/>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366B31" w:rsidRPr="005E74B8" w:rsidRDefault="00366B31" w:rsidP="005E74B8">
      <w:pPr>
        <w:pStyle w:val="Paragraphedeliste"/>
        <w:ind w:left="1080"/>
        <w:jc w:val="both"/>
        <w:rPr>
          <w:sz w:val="20"/>
          <w:szCs w:val="20"/>
        </w:rPr>
      </w:pPr>
    </w:p>
    <w:p w:rsidR="009E1E4B" w:rsidRDefault="009E1E4B" w:rsidP="00717295">
      <w:pPr>
        <w:pStyle w:val="Paragraphedeliste"/>
        <w:numPr>
          <w:ilvl w:val="1"/>
          <w:numId w:val="1"/>
        </w:numPr>
        <w:jc w:val="both"/>
        <w:rPr>
          <w:u w:val="single"/>
        </w:rPr>
      </w:pPr>
      <w:r>
        <w:rPr>
          <w:u w:val="single"/>
        </w:rPr>
        <w:t>Inscription</w:t>
      </w:r>
      <w:r w:rsidR="00817F42">
        <w:rPr>
          <w:u w:val="single"/>
        </w:rPr>
        <w:t xml:space="preserve"> au site</w:t>
      </w:r>
    </w:p>
    <w:p w:rsidR="00865BB1" w:rsidRDefault="00865BB1" w:rsidP="00865BB1">
      <w:pPr>
        <w:pStyle w:val="Paragraphedeliste"/>
        <w:jc w:val="both"/>
        <w:rPr>
          <w:u w:val="single"/>
        </w:rPr>
      </w:pPr>
    </w:p>
    <w:p w:rsidR="00B10C7B" w:rsidRDefault="00865BB1" w:rsidP="000B6055">
      <w:pPr>
        <w:pStyle w:val="Paragraphedeliste"/>
        <w:ind w:left="1080"/>
        <w:jc w:val="both"/>
      </w:pPr>
      <w:r>
        <w:t>Le site offre la possibilité de s’y inscrire. Cela permet d’avoir un compte. Lors de l’inscription nous demandons son nom d’utilisateur, celui-ci</w:t>
      </w:r>
      <w:r w:rsidR="000B6055">
        <w:t xml:space="preserve"> servira à identifier la personne,</w:t>
      </w:r>
      <w:r>
        <w:t xml:space="preserve"> le nom, le prénom ainsi que sa civilité.</w:t>
      </w:r>
      <w:r w:rsidR="000B6055">
        <w:t xml:space="preserve"> Nous lui demanderons également son </w:t>
      </w:r>
      <w:r w:rsidR="00B10C7B">
        <w:t>de</w:t>
      </w:r>
      <w:r w:rsidR="00B10C7B">
        <w:t xml:space="preserve"> composer son mot de passe pour pouvoir accéder à son compte</w:t>
      </w:r>
      <w:r w:rsidR="00B10C7B">
        <w:t xml:space="preserve"> et son adresse </w:t>
      </w:r>
      <w:r w:rsidR="000B6055">
        <w:t xml:space="preserve">mail pour </w:t>
      </w:r>
      <w:r w:rsidR="00B10C7B">
        <w:t>recevoir</w:t>
      </w:r>
      <w:r w:rsidR="000B6055">
        <w:t xml:space="preserve"> </w:t>
      </w:r>
      <w:r w:rsidR="00B10C7B">
        <w:t>d’</w:t>
      </w:r>
      <w:r w:rsidR="000B6055">
        <w:t>éventuelle</w:t>
      </w:r>
      <w:r w:rsidR="00B10C7B">
        <w:t>s</w:t>
      </w:r>
      <w:r w:rsidR="000B6055">
        <w:t xml:space="preserve"> note </w:t>
      </w:r>
      <w:r w:rsidR="00B10C7B">
        <w:t>de</w:t>
      </w:r>
      <w:r w:rsidR="000B6055">
        <w:t xml:space="preserve"> l’administrateur ainsi qu’à  l’activation de son compte qui sera inactif par défaut</w:t>
      </w:r>
      <w:r w:rsidR="00B10C7B">
        <w:t>. En effet, celui-ci, après avoir rempli le formulaire, recevra un mail automatique avec un lien de confirmation pour son compte.</w:t>
      </w:r>
    </w:p>
    <w:p w:rsidR="000B6055" w:rsidRDefault="000B6055" w:rsidP="000B6055">
      <w:pPr>
        <w:pStyle w:val="Paragraphedeliste"/>
        <w:ind w:left="1080"/>
        <w:jc w:val="both"/>
        <w:rPr>
          <w:b/>
          <w:i/>
          <w:color w:val="385623" w:themeColor="accent6" w:themeShade="80"/>
          <w:sz w:val="20"/>
        </w:rPr>
      </w:pPr>
      <w:r>
        <w:t>Ces information</w:t>
      </w:r>
      <w:r w:rsidR="00B10C7B">
        <w:t>s</w:t>
      </w:r>
      <w:r>
        <w:t xml:space="preserve"> seront stocké</w:t>
      </w:r>
      <w:r w:rsidR="00B10C7B">
        <w:t>s</w:t>
      </w:r>
      <w:r>
        <w:t xml:space="preserve"> dans la base de donnée </w:t>
      </w:r>
      <w:r w:rsidR="00B10C7B">
        <w:t>du site dans la</w:t>
      </w:r>
      <w:r>
        <w:t xml:space="preserve"> table « </w:t>
      </w:r>
      <w:proofErr w:type="spellStart"/>
      <w:r>
        <w:t>users</w:t>
      </w:r>
      <w:proofErr w:type="spellEnd"/>
      <w:r>
        <w:t> ». Le mot</w:t>
      </w:r>
      <w:r w:rsidR="00B10C7B">
        <w:t xml:space="preserve"> de passe</w:t>
      </w:r>
      <w:r>
        <w:t xml:space="preserve"> y sera envoyé</w:t>
      </w:r>
      <w:r w:rsidR="00B10C7B">
        <w:t xml:space="preserve"> et conservé</w:t>
      </w:r>
      <w:r>
        <w:t xml:space="preserve"> crypté via une technique de hachage à sens unique (</w:t>
      </w:r>
      <w:r w:rsidR="00B10C7B">
        <w:t>B_CRYPT), nous y stockerons également son IP ainsi qu’une clé de compte aléatoire</w:t>
      </w:r>
      <w:r>
        <w:t>.</w:t>
      </w:r>
      <w:r w:rsidR="00B10C7B">
        <w:t xml:space="preserve"> Lors de l’inscription le statut de la personne est au niveau 1 c’est-à-dire </w:t>
      </w:r>
      <w:r w:rsidR="00B10C7B" w:rsidRPr="005E74B8">
        <w:rPr>
          <w:b/>
          <w:i/>
          <w:color w:val="1F4E79" w:themeColor="accent1" w:themeShade="80"/>
          <w:sz w:val="20"/>
        </w:rPr>
        <w:t>utilisateur</w:t>
      </w:r>
      <w:r w:rsidR="00B10C7B">
        <w:t>. Pour devenir adhérent celui-ci devra contacter l’</w:t>
      </w:r>
      <w:r w:rsidR="00B10C7B" w:rsidRPr="005E74B8">
        <w:rPr>
          <w:b/>
          <w:i/>
          <w:color w:val="C00000"/>
          <w:sz w:val="20"/>
        </w:rPr>
        <w:t>administrateur</w:t>
      </w:r>
      <w:r w:rsidR="00B10C7B">
        <w:t xml:space="preserve"> pour qu’il puisse le faire passer au niveau 2, le statut d’</w:t>
      </w:r>
      <w:r w:rsidR="00B10C7B" w:rsidRPr="005E74B8">
        <w:rPr>
          <w:b/>
          <w:i/>
          <w:color w:val="385623" w:themeColor="accent6" w:themeShade="80"/>
          <w:sz w:val="20"/>
        </w:rPr>
        <w:t>adhérent</w:t>
      </w:r>
      <w:r w:rsidR="00B10C7B">
        <w:rPr>
          <w:b/>
          <w:i/>
          <w:color w:val="385623" w:themeColor="accent6" w:themeShade="80"/>
          <w:sz w:val="20"/>
        </w:rPr>
        <w:t>.</w:t>
      </w:r>
    </w:p>
    <w:p w:rsidR="001B2E52" w:rsidRPr="001B2E52" w:rsidRDefault="001B2E52" w:rsidP="001B2E52">
      <w:pPr>
        <w:jc w:val="both"/>
      </w:pPr>
      <w:r w:rsidRPr="001B2E52">
        <w:t>Exemple de mail de confirmation :</w:t>
      </w:r>
    </w:p>
    <w:p w:rsidR="000B6055" w:rsidRDefault="00B440E8" w:rsidP="00776FA1">
      <w:pPr>
        <w:pStyle w:val="Paragraphedeliste"/>
        <w:ind w:left="1985"/>
        <w:jc w:val="both"/>
      </w:pPr>
      <w:r>
        <w:rPr>
          <w:noProof/>
          <w:lang w:eastAsia="fr-FR"/>
        </w:rPr>
        <w:drawing>
          <wp:inline distT="0" distB="0" distL="0" distR="0">
            <wp:extent cx="3323700" cy="3187778"/>
            <wp:effectExtent l="0" t="0" r="0" b="0"/>
            <wp:docPr id="21" name="Image 21" descr="C:\UwAmp\www\Machiavel-Fantasy\dossier Machiavel Fantasy\images\mai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wAmp\www\Machiavel-Fantasy\dossier Machiavel Fantasy\images\mail_confirm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37" cy="3191937"/>
                    </a:xfrm>
                    <a:prstGeom prst="rect">
                      <a:avLst/>
                    </a:prstGeom>
                    <a:noFill/>
                    <a:ln>
                      <a:noFill/>
                    </a:ln>
                  </pic:spPr>
                </pic:pic>
              </a:graphicData>
            </a:graphic>
          </wp:inline>
        </w:drawing>
      </w:r>
    </w:p>
    <w:p w:rsidR="001B2E52" w:rsidRPr="00865BB1" w:rsidRDefault="001B2E52" w:rsidP="000B6055">
      <w:pPr>
        <w:pStyle w:val="Paragraphedeliste"/>
        <w:jc w:val="both"/>
      </w:pPr>
    </w:p>
    <w:p w:rsidR="00961E06" w:rsidRDefault="009E1E4B" w:rsidP="00961E06">
      <w:pPr>
        <w:pStyle w:val="Paragraphedeliste"/>
        <w:numPr>
          <w:ilvl w:val="1"/>
          <w:numId w:val="1"/>
        </w:numPr>
        <w:jc w:val="both"/>
        <w:rPr>
          <w:u w:val="single"/>
        </w:rPr>
      </w:pPr>
      <w:r>
        <w:rPr>
          <w:u w:val="single"/>
        </w:rPr>
        <w:t>Profil</w:t>
      </w:r>
    </w:p>
    <w:p w:rsidR="000B6055" w:rsidRDefault="000B6055" w:rsidP="000B6055">
      <w:pPr>
        <w:pStyle w:val="Paragraphedeliste"/>
        <w:ind w:left="1080"/>
        <w:jc w:val="both"/>
        <w:rPr>
          <w:u w:val="single"/>
        </w:rPr>
      </w:pPr>
    </w:p>
    <w:p w:rsidR="000B6055" w:rsidRDefault="00B10C7B" w:rsidP="000B6055">
      <w:pPr>
        <w:pStyle w:val="Paragraphedeliste"/>
        <w:ind w:left="1080"/>
        <w:jc w:val="both"/>
      </w:pPr>
      <w:r>
        <w:t xml:space="preserve">Le profil du membre est composé de trois parties : une partie de modification des informations d’identification (nom d’utilisateur, </w:t>
      </w:r>
      <w:r w:rsidR="00B9433B">
        <w:t>nom, prénom et adresse mail), une seconde partie sera l’ajout ou la modification de l’image de profil, et la troisième partie sera la modification du mot de passe de l’utilisateur.</w:t>
      </w:r>
    </w:p>
    <w:p w:rsidR="00B9433B" w:rsidRDefault="00B9433B" w:rsidP="000B6055">
      <w:pPr>
        <w:pStyle w:val="Paragraphedeliste"/>
        <w:ind w:left="1080"/>
        <w:jc w:val="both"/>
        <w:rPr>
          <w:u w:val="single"/>
        </w:rPr>
      </w:pPr>
      <w:r>
        <w:t>Concernant l’image de profil, il sera accepté tous les types d’image existants (</w:t>
      </w:r>
      <w:proofErr w:type="spellStart"/>
      <w:r>
        <w:t>png</w:t>
      </w:r>
      <w:proofErr w:type="gramStart"/>
      <w:r>
        <w:t>,jpeg,jpg,gif</w:t>
      </w:r>
      <w:proofErr w:type="spellEnd"/>
      <w:proofErr w:type="gramEnd"/>
      <w:r>
        <w:t xml:space="preserve">) excepté les images vectorielles </w:t>
      </w:r>
      <w:proofErr w:type="spellStart"/>
      <w:r>
        <w:t>svg</w:t>
      </w:r>
      <w:proofErr w:type="spellEnd"/>
      <w:r>
        <w:t xml:space="preserve"> d’une taille de 100 000 octets. Il sera aussi question de pouvoir modifier les proportions de l’image grâce un « </w:t>
      </w:r>
      <w:proofErr w:type="spellStart"/>
      <w:r>
        <w:t>crop</w:t>
      </w:r>
      <w:proofErr w:type="spellEnd"/>
      <w:r>
        <w:t xml:space="preserve"> ». Les images seront </w:t>
      </w:r>
      <w:proofErr w:type="gramStart"/>
      <w:r>
        <w:t>stocké</w:t>
      </w:r>
      <w:proofErr w:type="gramEnd"/>
      <w:r>
        <w:t xml:space="preserve"> sur le serveur dans un dossier images/avatars.</w:t>
      </w:r>
      <w:r w:rsidR="001B2E52">
        <w:t xml:space="preserve"> Le nom des images seront remplacer par le numéro d’identifiant</w:t>
      </w:r>
      <w:r w:rsidR="001B2E52" w:rsidRPr="001B2E52">
        <w:t xml:space="preserve"> </w:t>
      </w:r>
      <w:r w:rsidR="001B2E52">
        <w:t>crypté en sha1 du membre. Le nom de l’image sera stocké dans la colonne « avatar » de la table « </w:t>
      </w:r>
      <w:proofErr w:type="spellStart"/>
      <w:r w:rsidR="001B2E52">
        <w:t>users</w:t>
      </w:r>
      <w:proofErr w:type="spellEnd"/>
      <w:r w:rsidR="001B2E52">
        <w:t> »</w:t>
      </w:r>
    </w:p>
    <w:p w:rsidR="00005FDD" w:rsidRDefault="00005FDD" w:rsidP="00005FDD">
      <w:pPr>
        <w:pStyle w:val="Paragraphedeliste"/>
        <w:ind w:left="1080"/>
        <w:jc w:val="both"/>
        <w:rPr>
          <w:u w:val="single"/>
        </w:rPr>
      </w:pPr>
    </w:p>
    <w:p w:rsidR="009E1E4B" w:rsidRPr="00961E06" w:rsidRDefault="00961E06" w:rsidP="00961E06">
      <w:pPr>
        <w:pStyle w:val="Paragraphedeliste"/>
        <w:numPr>
          <w:ilvl w:val="1"/>
          <w:numId w:val="1"/>
        </w:numPr>
        <w:jc w:val="both"/>
        <w:rPr>
          <w:u w:val="single"/>
        </w:rPr>
      </w:pPr>
      <w:r w:rsidRPr="00961E06">
        <w:rPr>
          <w:u w:val="single"/>
        </w:rPr>
        <w:t>Panneau d’a</w:t>
      </w:r>
      <w:r w:rsidR="009E1E4B" w:rsidRPr="00961E06">
        <w:rPr>
          <w:u w:val="single"/>
        </w:rPr>
        <w:t>dministration</w:t>
      </w:r>
    </w:p>
    <w:p w:rsidR="00077C02" w:rsidRDefault="00077C02" w:rsidP="00EF6AFF">
      <w:pPr>
        <w:pStyle w:val="Paragraphedeliste"/>
        <w:ind w:left="1080"/>
        <w:jc w:val="both"/>
      </w:pPr>
    </w:p>
    <w:p w:rsidR="00AD25D5" w:rsidRDefault="001D6F3B" w:rsidP="00EF6AFF">
      <w:pPr>
        <w:pStyle w:val="Paragraphedeliste"/>
        <w:ind w:left="1080"/>
        <w:jc w:val="both"/>
      </w:pPr>
      <w:r>
        <w:t xml:space="preserve"> </w:t>
      </w:r>
      <w:r w:rsidR="00D91200">
        <w:t>Créer un site internet pour une association de jeu. Ce site comprendra un calendrier événementiel, la liste des jeux du club, une partie utilisateur pour pouvoir poster des messages dans la partie forum.</w:t>
      </w:r>
      <w:r w:rsidR="00776FA1">
        <w:t xml:space="preserve"> </w:t>
      </w:r>
    </w:p>
    <w:p w:rsidR="00AD25D5" w:rsidRDefault="00AD25D5" w:rsidP="00EF6AFF">
      <w:pPr>
        <w:pStyle w:val="Paragraphedeliste"/>
        <w:ind w:left="1080"/>
        <w:jc w:val="both"/>
      </w:pPr>
    </w:p>
    <w:p w:rsidR="00817F42" w:rsidRPr="00817F42" w:rsidRDefault="00817F42" w:rsidP="00817F42">
      <w:pPr>
        <w:pStyle w:val="Paragraphedeliste"/>
        <w:numPr>
          <w:ilvl w:val="0"/>
          <w:numId w:val="1"/>
        </w:numPr>
        <w:jc w:val="both"/>
        <w:rPr>
          <w:b/>
        </w:rPr>
      </w:pPr>
      <w:r w:rsidRPr="00817F42">
        <w:rPr>
          <w:b/>
        </w:rPr>
        <w:t>Base de donnée</w:t>
      </w:r>
      <w:r>
        <w:rPr>
          <w:b/>
        </w:rPr>
        <w:t>s</w:t>
      </w:r>
    </w:p>
    <w:p w:rsidR="00D91200" w:rsidRDefault="00AD25D5" w:rsidP="00AD25D5">
      <w:pPr>
        <w:jc w:val="both"/>
      </w:pPr>
      <w:r>
        <w:rPr>
          <w:noProof/>
          <w:lang w:eastAsia="fr-FR"/>
        </w:rPr>
        <w:drawing>
          <wp:inline distT="0" distB="0" distL="0" distR="0" wp14:anchorId="1BAC7943" wp14:editId="42B4D25D">
            <wp:extent cx="5763895" cy="5509895"/>
            <wp:effectExtent l="0" t="0" r="8255" b="0"/>
            <wp:docPr id="18" name="Image 18" descr="C:\UwAmp\www\Machiavel-Fantasy\BDD\Mod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wAmp\www\Machiavel-Fantasy\BDD\ModelBD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 r="-11" b="31318"/>
                    <a:stretch/>
                  </pic:blipFill>
                  <pic:spPr bwMode="auto">
                    <a:xfrm>
                      <a:off x="0" y="0"/>
                      <a:ext cx="5760720" cy="5507012"/>
                    </a:xfrm>
                    <a:prstGeom prst="rect">
                      <a:avLst/>
                    </a:prstGeom>
                    <a:noFill/>
                    <a:ln>
                      <a:noFill/>
                    </a:ln>
                    <a:extLst>
                      <a:ext uri="{53640926-AAD7-44D8-BBD7-CCE9431645EC}">
                        <a14:shadowObscured xmlns:a14="http://schemas.microsoft.com/office/drawing/2010/main"/>
                      </a:ext>
                    </a:extLst>
                  </pic:spPr>
                </pic:pic>
              </a:graphicData>
            </a:graphic>
          </wp:inline>
        </w:drawing>
      </w:r>
    </w:p>
    <w:p w:rsidR="00776FA1" w:rsidRDefault="00776FA1" w:rsidP="00AD25D5">
      <w:pPr>
        <w:jc w:val="both"/>
      </w:pPr>
    </w:p>
    <w:p w:rsidR="00776FA1" w:rsidRDefault="00776FA1" w:rsidP="00AD25D5">
      <w:pPr>
        <w:jc w:val="both"/>
      </w:pPr>
      <w:r>
        <w:rPr>
          <w:noProof/>
          <w:lang w:eastAsia="fr-FR"/>
        </w:rPr>
        <w:drawing>
          <wp:inline distT="0" distB="0" distL="0" distR="0" wp14:anchorId="16854F77" wp14:editId="13465124">
            <wp:extent cx="2576480" cy="1246154"/>
            <wp:effectExtent l="0" t="0" r="0" b="0"/>
            <wp:docPr id="23" name="Image 23" descr="C:\UwAmp\www\Machiavel-Fantasy\BDD\Machiavel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wAmp\www\Machiavel-Fantasy\BDD\MachiavelMySQ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648" cy="1246235"/>
                    </a:xfrm>
                    <a:prstGeom prst="rect">
                      <a:avLst/>
                    </a:prstGeom>
                    <a:noFill/>
                    <a:ln>
                      <a:noFill/>
                    </a:ln>
                  </pic:spPr>
                </pic:pic>
              </a:graphicData>
            </a:graphic>
          </wp:inline>
        </w:drawing>
      </w:r>
      <w:bookmarkStart w:id="0" w:name="_GoBack"/>
      <w:bookmarkEnd w:id="0"/>
    </w:p>
    <w:p w:rsidR="00D91200" w:rsidRPr="00D45633" w:rsidRDefault="00D91200" w:rsidP="00EF6AFF">
      <w:pPr>
        <w:pStyle w:val="Paragraphedeliste"/>
        <w:numPr>
          <w:ilvl w:val="0"/>
          <w:numId w:val="1"/>
        </w:numPr>
        <w:jc w:val="both"/>
        <w:rPr>
          <w:b/>
        </w:rPr>
      </w:pPr>
      <w:r w:rsidRPr="00D45633">
        <w:rPr>
          <w:b/>
        </w:rPr>
        <w:t>Technologie retenu</w:t>
      </w:r>
    </w:p>
    <w:p w:rsidR="00D91200" w:rsidRDefault="00D91200" w:rsidP="00EF6AFF">
      <w:pPr>
        <w:pStyle w:val="Paragraphedeliste"/>
        <w:ind w:left="1080"/>
        <w:jc w:val="both"/>
      </w:pPr>
      <w:proofErr w:type="gramStart"/>
      <w:r>
        <w:t>utilisation</w:t>
      </w:r>
      <w:proofErr w:type="gramEnd"/>
      <w:r>
        <w:t xml:space="preserve"> de </w:t>
      </w:r>
      <w:proofErr w:type="spellStart"/>
      <w:r>
        <w:t>Wampserver</w:t>
      </w:r>
      <w:proofErr w:type="spellEnd"/>
      <w:r>
        <w:t xml:space="preserve"> pour tester le site en local</w:t>
      </w:r>
    </w:p>
    <w:p w:rsidR="00D91200" w:rsidRDefault="00D91200" w:rsidP="00EF6AFF">
      <w:pPr>
        <w:pStyle w:val="Paragraphedeliste"/>
        <w:ind w:left="1080"/>
        <w:jc w:val="both"/>
      </w:pPr>
      <w:proofErr w:type="gramStart"/>
      <w:r>
        <w:t>utilisation</w:t>
      </w:r>
      <w:proofErr w:type="gramEnd"/>
      <w:r>
        <w:t xml:space="preserve"> de </w:t>
      </w:r>
      <w:proofErr w:type="spellStart"/>
      <w:r>
        <w:t>phpstorm</w:t>
      </w:r>
      <w:proofErr w:type="spellEnd"/>
      <w:r>
        <w:t xml:space="preserve"> et de </w:t>
      </w:r>
      <w:proofErr w:type="spellStart"/>
      <w:r>
        <w:t>notepad</w:t>
      </w:r>
      <w:proofErr w:type="spellEnd"/>
      <w:r>
        <w:t>++ pour écrire les programmes</w:t>
      </w:r>
    </w:p>
    <w:p w:rsidR="00D91200" w:rsidRDefault="00D91200" w:rsidP="00EF6AFF">
      <w:pPr>
        <w:pStyle w:val="Paragraphedeliste"/>
        <w:ind w:left="1080"/>
        <w:jc w:val="both"/>
      </w:pPr>
      <w:proofErr w:type="spellStart"/>
      <w:proofErr w:type="gramStart"/>
      <w:r>
        <w:t>bootstrap</w:t>
      </w:r>
      <w:proofErr w:type="spellEnd"/>
      <w:proofErr w:type="gramEnd"/>
    </w:p>
    <w:p w:rsidR="00D91200" w:rsidRDefault="00D91200" w:rsidP="00EF6AFF">
      <w:pPr>
        <w:pStyle w:val="Paragraphedeliste"/>
        <w:ind w:left="1080"/>
        <w:jc w:val="both"/>
      </w:pPr>
      <w:r>
        <w:t xml:space="preserve">MySQL </w:t>
      </w:r>
      <w:proofErr w:type="spellStart"/>
      <w:r>
        <w:t>workbench</w:t>
      </w:r>
      <w:proofErr w:type="spellEnd"/>
    </w:p>
    <w:p w:rsidR="00D91200" w:rsidRDefault="00D91200" w:rsidP="00EF6AFF">
      <w:pPr>
        <w:pStyle w:val="Paragraphedeliste"/>
        <w:ind w:left="1080"/>
        <w:jc w:val="both"/>
      </w:pP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oint d’avancement</w:t>
      </w:r>
    </w:p>
    <w:p w:rsidR="00D91200" w:rsidRDefault="00D91200" w:rsidP="00EF6AFF">
      <w:pPr>
        <w:pStyle w:val="Paragraphedeliste"/>
        <w:ind w:left="1080"/>
        <w:jc w:val="both"/>
      </w:pPr>
      <w:r>
        <w:t>Page d’accueil</w:t>
      </w:r>
    </w:p>
    <w:p w:rsidR="00D91200" w:rsidRDefault="00D91200" w:rsidP="00EF6AFF">
      <w:pPr>
        <w:pStyle w:val="Paragraphedeliste"/>
        <w:ind w:left="1080"/>
        <w:jc w:val="both"/>
      </w:pPr>
      <w:r>
        <w:t>Mini calendrier événementiel</w:t>
      </w:r>
    </w:p>
    <w:p w:rsidR="00D91200" w:rsidRDefault="00D91200" w:rsidP="00EF6AFF">
      <w:pPr>
        <w:pStyle w:val="Paragraphedeliste"/>
        <w:ind w:left="1080"/>
        <w:jc w:val="both"/>
      </w:pPr>
      <w:r>
        <w:t>L’ajout, modification et la suppression de jeu  dans la base de données</w:t>
      </w:r>
    </w:p>
    <w:p w:rsidR="00D91200" w:rsidRDefault="00D91200" w:rsidP="00EF6AFF">
      <w:pPr>
        <w:pStyle w:val="Paragraphedeliste"/>
        <w:ind w:left="1080"/>
        <w:jc w:val="both"/>
      </w:pPr>
      <w:r>
        <w:t>Affichage de la liste de jeu et redirection vers le jeu complet quand on clique dessus</w:t>
      </w:r>
    </w:p>
    <w:p w:rsidR="00D91200" w:rsidRDefault="00D91200" w:rsidP="00EF6AFF">
      <w:pPr>
        <w:pStyle w:val="Paragraphedeliste"/>
        <w:ind w:left="1080"/>
        <w:jc w:val="both"/>
      </w:pPr>
      <w:r>
        <w:t>Création, modification et suppression d’un événement.</w:t>
      </w:r>
    </w:p>
    <w:p w:rsidR="00D91200" w:rsidRDefault="00D91200" w:rsidP="00EF6AFF">
      <w:pPr>
        <w:pStyle w:val="Paragraphedeliste"/>
        <w:ind w:left="1080"/>
        <w:jc w:val="both"/>
      </w:pPr>
      <w:r>
        <w:t>Affichage des événements pas encore passé</w:t>
      </w:r>
    </w:p>
    <w:p w:rsidR="00D91200" w:rsidRDefault="00D91200" w:rsidP="00EF6AFF">
      <w:pPr>
        <w:pStyle w:val="Paragraphedeliste"/>
        <w:ind w:left="1080"/>
        <w:jc w:val="both"/>
      </w:pPr>
      <w:r>
        <w:t>Affichage des événements passé.</w:t>
      </w:r>
    </w:p>
    <w:p w:rsidR="00D91200" w:rsidRDefault="00D91200" w:rsidP="00EF6AFF">
      <w:pPr>
        <w:pStyle w:val="Paragraphedeliste"/>
        <w:ind w:left="1080"/>
        <w:jc w:val="both"/>
      </w:pPr>
      <w:r>
        <w:t>Affichage de la partie profil avec la modification de mot de passe, pseudo, nom, prénom, avatar.</w:t>
      </w:r>
    </w:p>
    <w:p w:rsidR="00D91200" w:rsidRDefault="00D91200" w:rsidP="00EF6AFF">
      <w:pPr>
        <w:pStyle w:val="Paragraphedeliste"/>
        <w:ind w:left="1080"/>
        <w:jc w:val="both"/>
      </w:pPr>
      <w:r>
        <w:t>Affichage des jeux par type (jeu de rôle, jeu de plateau) </w:t>
      </w:r>
    </w:p>
    <w:p w:rsidR="00D91200" w:rsidRDefault="00D91200" w:rsidP="00EF6AFF">
      <w:pPr>
        <w:pStyle w:val="Paragraphedeliste"/>
        <w:ind w:left="1080"/>
        <w:jc w:val="both"/>
      </w:pPr>
      <w:r>
        <w:t>Inscription avec validation de compte par email.</w:t>
      </w:r>
    </w:p>
    <w:p w:rsidR="00D91200" w:rsidRDefault="00D91200" w:rsidP="00EF6AFF">
      <w:pPr>
        <w:pStyle w:val="Paragraphedeliste"/>
        <w:ind w:left="1080"/>
        <w:jc w:val="both"/>
      </w:pPr>
      <w:r>
        <w:t>Partie mots de passe oublier</w:t>
      </w:r>
    </w:p>
    <w:p w:rsidR="00D91200" w:rsidRDefault="00D91200" w:rsidP="00EF6AFF">
      <w:pPr>
        <w:pStyle w:val="Paragraphedeliste"/>
        <w:ind w:left="1080"/>
        <w:jc w:val="both"/>
      </w:pPr>
      <w:r>
        <w:t>Design pour le forum</w:t>
      </w:r>
    </w:p>
    <w:p w:rsidR="00D91200" w:rsidRDefault="00D91200" w:rsidP="00EF6AFF">
      <w:pPr>
        <w:pStyle w:val="Paragraphedeliste"/>
        <w:ind w:left="1080"/>
        <w:jc w:val="both"/>
      </w:pPr>
      <w:r>
        <w:t xml:space="preserve">Création de </w:t>
      </w:r>
      <w:proofErr w:type="gramStart"/>
      <w:r>
        <w:t>toute les redirections</w:t>
      </w:r>
      <w:proofErr w:type="gramEnd"/>
      <w:r>
        <w:t xml:space="preserve"> pour la partie administration du site</w:t>
      </w: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proofErr w:type="spellStart"/>
      <w:r w:rsidRPr="00D45633">
        <w:rPr>
          <w:b/>
        </w:rPr>
        <w:t>Backlog</w:t>
      </w:r>
      <w:proofErr w:type="spellEnd"/>
    </w:p>
    <w:p w:rsidR="00D91200" w:rsidRDefault="00D91200" w:rsidP="00EF6AFF">
      <w:pPr>
        <w:pStyle w:val="Paragraphedeliste"/>
        <w:ind w:left="1080"/>
        <w:jc w:val="both"/>
      </w:pPr>
      <w:r>
        <w:t>Redirection du mini calendrier</w:t>
      </w:r>
    </w:p>
    <w:p w:rsidR="00D91200" w:rsidRDefault="00D91200" w:rsidP="00EF6AFF">
      <w:pPr>
        <w:pStyle w:val="Paragraphedeliste"/>
        <w:ind w:left="1080"/>
        <w:jc w:val="both"/>
      </w:pPr>
      <w:r>
        <w:t>Toute la partie forum</w:t>
      </w:r>
    </w:p>
    <w:p w:rsidR="00D91200" w:rsidRPr="00D45633"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roblème</w:t>
      </w:r>
    </w:p>
    <w:p w:rsidR="00D91200" w:rsidRDefault="00D91200" w:rsidP="00EF6AFF">
      <w:pPr>
        <w:pStyle w:val="Paragraphedeliste"/>
        <w:ind w:left="1080"/>
        <w:jc w:val="both"/>
      </w:pPr>
      <w:r>
        <w:t>Ralenti par la partie affichage des jeux car ils n’étaient pas en base de donnée</w:t>
      </w:r>
    </w:p>
    <w:p w:rsidR="00D91200" w:rsidRDefault="00D91200" w:rsidP="00EF6AFF">
      <w:pPr>
        <w:pStyle w:val="Paragraphedeliste"/>
        <w:ind w:left="1080"/>
        <w:jc w:val="both"/>
      </w:pPr>
      <w:r>
        <w:t>Le code n’est pas optimisé car les parties où on est en relation avec la base de données ne sont pas en fonction donc une bonne partie du code est à revoir.</w:t>
      </w:r>
    </w:p>
    <w:p w:rsidR="00D91200" w:rsidRDefault="00D91200"/>
    <w:sectPr w:rsidR="00D91200"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D"/>
    <w:rsid w:val="00005FDD"/>
    <w:rsid w:val="00044E07"/>
    <w:rsid w:val="000650D7"/>
    <w:rsid w:val="00077C02"/>
    <w:rsid w:val="000B481C"/>
    <w:rsid w:val="000B6055"/>
    <w:rsid w:val="001B2312"/>
    <w:rsid w:val="001B2E52"/>
    <w:rsid w:val="001D6F3B"/>
    <w:rsid w:val="00200580"/>
    <w:rsid w:val="002B0866"/>
    <w:rsid w:val="002E259B"/>
    <w:rsid w:val="00366B31"/>
    <w:rsid w:val="003F2D4C"/>
    <w:rsid w:val="00481225"/>
    <w:rsid w:val="005123FB"/>
    <w:rsid w:val="005E74B8"/>
    <w:rsid w:val="0069461D"/>
    <w:rsid w:val="00717295"/>
    <w:rsid w:val="007457D6"/>
    <w:rsid w:val="00753A14"/>
    <w:rsid w:val="00776FA1"/>
    <w:rsid w:val="007A0661"/>
    <w:rsid w:val="007A18AD"/>
    <w:rsid w:val="007C4349"/>
    <w:rsid w:val="007D57A3"/>
    <w:rsid w:val="007F4FEC"/>
    <w:rsid w:val="00817F42"/>
    <w:rsid w:val="00865BB1"/>
    <w:rsid w:val="0087248E"/>
    <w:rsid w:val="008C4577"/>
    <w:rsid w:val="00927FED"/>
    <w:rsid w:val="00961E06"/>
    <w:rsid w:val="009D6870"/>
    <w:rsid w:val="009E1E4B"/>
    <w:rsid w:val="00A02C14"/>
    <w:rsid w:val="00A537F2"/>
    <w:rsid w:val="00AD25D5"/>
    <w:rsid w:val="00B10C7B"/>
    <w:rsid w:val="00B440E8"/>
    <w:rsid w:val="00B9433B"/>
    <w:rsid w:val="00BB7E2E"/>
    <w:rsid w:val="00BD035F"/>
    <w:rsid w:val="00BE0E5A"/>
    <w:rsid w:val="00BF5405"/>
    <w:rsid w:val="00C11772"/>
    <w:rsid w:val="00C94E80"/>
    <w:rsid w:val="00D02577"/>
    <w:rsid w:val="00D2676F"/>
    <w:rsid w:val="00D91200"/>
    <w:rsid w:val="00EF6AFF"/>
    <w:rsid w:val="00F45DC9"/>
    <w:rsid w:val="00F626EB"/>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8652">
      <w:bodyDiv w:val="1"/>
      <w:marLeft w:val="0"/>
      <w:marRight w:val="0"/>
      <w:marTop w:val="0"/>
      <w:marBottom w:val="0"/>
      <w:divBdr>
        <w:top w:val="none" w:sz="0" w:space="0" w:color="auto"/>
        <w:left w:val="none" w:sz="0" w:space="0" w:color="auto"/>
        <w:bottom w:val="none" w:sz="0" w:space="0" w:color="auto"/>
        <w:right w:val="none" w:sz="0" w:space="0" w:color="auto"/>
      </w:divBdr>
    </w:div>
    <w:div w:id="719743893">
      <w:bodyDiv w:val="1"/>
      <w:marLeft w:val="0"/>
      <w:marRight w:val="0"/>
      <w:marTop w:val="0"/>
      <w:marBottom w:val="0"/>
      <w:divBdr>
        <w:top w:val="none" w:sz="0" w:space="0" w:color="auto"/>
        <w:left w:val="none" w:sz="0" w:space="0" w:color="auto"/>
        <w:bottom w:val="none" w:sz="0" w:space="0" w:color="auto"/>
        <w:right w:val="none" w:sz="0" w:space="0" w:color="auto"/>
      </w:divBdr>
    </w:div>
    <w:div w:id="1714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D113F-91FB-4B39-A1FB-FD7689EA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Pages>
  <Words>1070</Words>
  <Characters>589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Grégoire</cp:lastModifiedBy>
  <cp:revision>23</cp:revision>
  <dcterms:created xsi:type="dcterms:W3CDTF">2015-04-27T15:07:00Z</dcterms:created>
  <dcterms:modified xsi:type="dcterms:W3CDTF">2015-05-20T20:45:00Z</dcterms:modified>
</cp:coreProperties>
</file>